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Pr="00246711" w:rsidRDefault="006B4B17" w:rsidP="00E73B9A">
      <w:pPr>
        <w:rPr>
          <w:rFonts w:cs="Arial"/>
          <w:b/>
          <w:sz w:val="28"/>
          <w:szCs w:val="28"/>
        </w:rPr>
      </w:pPr>
    </w:p>
    <w:p w14:paraId="68EFFABC" w14:textId="77777777" w:rsidR="004D687E" w:rsidRPr="00246711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5972F0A3" w14:textId="77777777" w:rsidR="004D687E" w:rsidRPr="00732774" w:rsidRDefault="004D687E" w:rsidP="004D687E">
      <w:pPr>
        <w:rPr>
          <w:rFonts w:cs="Arial"/>
          <w:b/>
          <w:sz w:val="24"/>
        </w:rPr>
      </w:pPr>
      <w:r w:rsidRPr="00732774">
        <w:rPr>
          <w:rFonts w:cs="Arial"/>
          <w:b/>
          <w:sz w:val="24"/>
        </w:rPr>
        <w:t xml:space="preserve">STÁTNÍ   </w:t>
      </w:r>
      <w:proofErr w:type="gramStart"/>
      <w:r w:rsidRPr="00732774">
        <w:rPr>
          <w:rFonts w:cs="Arial"/>
          <w:b/>
          <w:sz w:val="24"/>
        </w:rPr>
        <w:t>POZEMKOVÝ  ÚŘAD</w:t>
      </w:r>
      <w:proofErr w:type="gramEnd"/>
    </w:p>
    <w:p w14:paraId="29867E19" w14:textId="77777777" w:rsidR="004D687E" w:rsidRPr="00246711" w:rsidRDefault="004D687E" w:rsidP="004D687E">
      <w:pPr>
        <w:rPr>
          <w:rFonts w:cs="Arial"/>
          <w:szCs w:val="22"/>
        </w:rPr>
      </w:pPr>
      <w:r w:rsidRPr="00246711">
        <w:rPr>
          <w:rFonts w:cs="Arial"/>
          <w:szCs w:val="22"/>
        </w:rPr>
        <w:t>Sídlo: Husinecká 1024/11a, 130 00 Praha 3 – Žižkov, IČO: 01312774, DIČ: CZ01312774</w:t>
      </w:r>
    </w:p>
    <w:p w14:paraId="27A0599A" w14:textId="77777777" w:rsidR="004D687E" w:rsidRPr="00246711" w:rsidRDefault="004D687E" w:rsidP="004D687E">
      <w:pPr>
        <w:rPr>
          <w:rFonts w:cs="Arial"/>
          <w:b/>
          <w:szCs w:val="22"/>
        </w:rPr>
      </w:pPr>
      <w:r w:rsidRPr="00246711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4D9A3E96" w14:textId="77777777" w:rsidR="004D687E" w:rsidRPr="00246711" w:rsidRDefault="004D687E" w:rsidP="004D687E">
      <w:pPr>
        <w:rPr>
          <w:rFonts w:cs="Arial"/>
          <w:b/>
          <w:szCs w:val="22"/>
        </w:rPr>
      </w:pPr>
    </w:p>
    <w:p w14:paraId="315FF1EF" w14:textId="77777777" w:rsidR="004D687E" w:rsidRPr="00030DA5" w:rsidRDefault="004D687E" w:rsidP="004D687E">
      <w:pPr>
        <w:jc w:val="center"/>
        <w:rPr>
          <w:rFonts w:cs="Arial"/>
          <w:b/>
          <w:szCs w:val="22"/>
        </w:rPr>
      </w:pPr>
      <w:r w:rsidRPr="00030DA5">
        <w:rPr>
          <w:rFonts w:cs="Arial"/>
          <w:b/>
          <w:szCs w:val="22"/>
        </w:rPr>
        <w:t>P L N Á    M O C</w:t>
      </w:r>
    </w:p>
    <w:p w14:paraId="48D137D0" w14:textId="77777777" w:rsidR="004D687E" w:rsidRPr="00030DA5" w:rsidRDefault="004D687E" w:rsidP="004D687E">
      <w:pPr>
        <w:ind w:right="-285"/>
        <w:rPr>
          <w:rFonts w:cs="Arial"/>
          <w:szCs w:val="22"/>
        </w:rPr>
      </w:pPr>
    </w:p>
    <w:p w14:paraId="1D57062C" w14:textId="77777777" w:rsidR="004D687E" w:rsidRPr="00030DA5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30DA5">
        <w:rPr>
          <w:rFonts w:ascii="Arial" w:hAnsi="Arial" w:cs="Arial"/>
          <w:b/>
          <w:sz w:val="22"/>
          <w:szCs w:val="22"/>
        </w:rPr>
        <w:t xml:space="preserve">Česká republika - Státní pozemkový úřad, </w:t>
      </w:r>
      <w:r w:rsidR="00CD1317" w:rsidRPr="00030DA5">
        <w:rPr>
          <w:rFonts w:ascii="Arial" w:hAnsi="Arial" w:cs="Arial"/>
          <w:b/>
          <w:sz w:val="22"/>
          <w:szCs w:val="22"/>
        </w:rPr>
        <w:t xml:space="preserve">se sídlem </w:t>
      </w:r>
      <w:r w:rsidRPr="00030DA5">
        <w:rPr>
          <w:rFonts w:ascii="Arial" w:hAnsi="Arial" w:cs="Arial"/>
          <w:b/>
          <w:sz w:val="22"/>
          <w:szCs w:val="22"/>
        </w:rPr>
        <w:t>130 00 Praha 3,</w:t>
      </w:r>
      <w:r w:rsidRPr="00030DA5">
        <w:rPr>
          <w:rFonts w:ascii="Arial" w:hAnsi="Arial" w:cs="Arial"/>
          <w:sz w:val="22"/>
          <w:szCs w:val="22"/>
        </w:rPr>
        <w:t xml:space="preserve"> </w:t>
      </w:r>
      <w:r w:rsidRPr="00030DA5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2E949722" w14:textId="77777777" w:rsidR="004D687E" w:rsidRPr="00030DA5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30DA5">
        <w:rPr>
          <w:rFonts w:ascii="Arial" w:hAnsi="Arial" w:cs="Arial"/>
          <w:sz w:val="22"/>
          <w:szCs w:val="22"/>
        </w:rPr>
        <w:t xml:space="preserve">Krajský pozemkový úřad pro </w:t>
      </w:r>
    </w:p>
    <w:p w14:paraId="1576C254" w14:textId="77777777" w:rsidR="004D687E" w:rsidRPr="00030DA5" w:rsidRDefault="004D687E" w:rsidP="004D687E">
      <w:pPr>
        <w:jc w:val="both"/>
        <w:rPr>
          <w:rFonts w:cs="Arial"/>
          <w:szCs w:val="22"/>
        </w:rPr>
      </w:pPr>
      <w:r w:rsidRPr="00030DA5">
        <w:rPr>
          <w:rFonts w:cs="Arial"/>
          <w:szCs w:val="22"/>
        </w:rPr>
        <w:t>IČO:  01312774, DIČ: CZ01312774</w:t>
      </w:r>
    </w:p>
    <w:p w14:paraId="0809D53B" w14:textId="1A86CDFD" w:rsidR="004D687E" w:rsidRPr="00030DA5" w:rsidRDefault="004D687E" w:rsidP="004D687E">
      <w:pPr>
        <w:jc w:val="both"/>
        <w:rPr>
          <w:rFonts w:cs="Arial"/>
          <w:szCs w:val="22"/>
        </w:rPr>
      </w:pPr>
      <w:r w:rsidRPr="00030DA5">
        <w:rPr>
          <w:rFonts w:cs="Arial"/>
          <w:szCs w:val="22"/>
        </w:rPr>
        <w:t xml:space="preserve">Adresa: </w:t>
      </w:r>
      <w:r w:rsidR="00A82965" w:rsidRPr="00030DA5">
        <w:rPr>
          <w:rFonts w:cs="Arial"/>
          <w:szCs w:val="22"/>
        </w:rPr>
        <w:tab/>
      </w:r>
      <w:r w:rsidR="00A82965" w:rsidRPr="00030DA5">
        <w:rPr>
          <w:rFonts w:cs="Arial"/>
        </w:rPr>
        <w:t>Chebská 48/73, 360 06 Karlovy Vary</w:t>
      </w:r>
    </w:p>
    <w:p w14:paraId="7C45DB32" w14:textId="6C5C2B1D" w:rsidR="004D687E" w:rsidRPr="00246711" w:rsidRDefault="004D687E" w:rsidP="004D687E">
      <w:pPr>
        <w:ind w:right="566"/>
        <w:jc w:val="both"/>
        <w:rPr>
          <w:rFonts w:cs="Arial"/>
          <w:szCs w:val="22"/>
        </w:rPr>
      </w:pPr>
      <w:r w:rsidRPr="00030DA5">
        <w:rPr>
          <w:rFonts w:cs="Arial"/>
          <w:szCs w:val="22"/>
        </w:rPr>
        <w:t>Zastoupený:</w:t>
      </w:r>
      <w:r w:rsidR="00A82965" w:rsidRPr="00030DA5">
        <w:rPr>
          <w:rFonts w:cs="Arial"/>
          <w:szCs w:val="22"/>
        </w:rPr>
        <w:tab/>
      </w:r>
      <w:r w:rsidR="00A82965" w:rsidRPr="00030DA5">
        <w:rPr>
          <w:rFonts w:eastAsia="Lucida Sans Unicode" w:cs="Arial"/>
        </w:rPr>
        <w:t>Ing. Šárkou Václavíkovou, ředitelkou KPÚ pro Karlovarský kraj</w:t>
      </w:r>
    </w:p>
    <w:p w14:paraId="1EF71829" w14:textId="77777777" w:rsidR="004D687E" w:rsidRPr="00246711" w:rsidRDefault="004D687E" w:rsidP="004D687E">
      <w:pPr>
        <w:ind w:right="566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ab/>
      </w:r>
      <w:r w:rsidRPr="00246711">
        <w:rPr>
          <w:rFonts w:cs="Arial"/>
          <w:szCs w:val="22"/>
        </w:rPr>
        <w:tab/>
      </w:r>
      <w:r w:rsidRPr="00246711">
        <w:rPr>
          <w:rFonts w:cs="Arial"/>
          <w:szCs w:val="22"/>
        </w:rPr>
        <w:tab/>
      </w:r>
      <w:r w:rsidRPr="00246711">
        <w:rPr>
          <w:rFonts w:cs="Arial"/>
          <w:szCs w:val="22"/>
        </w:rPr>
        <w:tab/>
      </w:r>
      <w:r w:rsidRPr="00246711">
        <w:rPr>
          <w:rFonts w:cs="Arial"/>
          <w:szCs w:val="22"/>
        </w:rPr>
        <w:tab/>
      </w:r>
      <w:r w:rsidRPr="00246711">
        <w:rPr>
          <w:rFonts w:cs="Arial"/>
          <w:szCs w:val="22"/>
        </w:rPr>
        <w:tab/>
        <w:t xml:space="preserve">   </w:t>
      </w:r>
    </w:p>
    <w:p w14:paraId="08668E47" w14:textId="77777777" w:rsidR="004D687E" w:rsidRPr="00246711" w:rsidRDefault="004D687E" w:rsidP="004D687E">
      <w:pPr>
        <w:ind w:right="70"/>
        <w:jc w:val="center"/>
        <w:rPr>
          <w:rFonts w:cs="Arial"/>
          <w:b/>
          <w:szCs w:val="22"/>
        </w:rPr>
      </w:pPr>
      <w:r w:rsidRPr="00246711">
        <w:rPr>
          <w:rFonts w:cs="Arial"/>
          <w:b/>
          <w:szCs w:val="22"/>
        </w:rPr>
        <w:t xml:space="preserve">z m o c ň u j e    </w:t>
      </w:r>
    </w:p>
    <w:p w14:paraId="483995D5" w14:textId="77777777" w:rsidR="004D687E" w:rsidRPr="00246711" w:rsidRDefault="004D687E" w:rsidP="004D687E">
      <w:pPr>
        <w:jc w:val="both"/>
        <w:rPr>
          <w:rFonts w:cs="Arial"/>
          <w:szCs w:val="22"/>
        </w:rPr>
      </w:pPr>
    </w:p>
    <w:p w14:paraId="6435DDC0" w14:textId="27097641" w:rsidR="004D687E" w:rsidRPr="00246711" w:rsidRDefault="004D687E" w:rsidP="004D687E">
      <w:pPr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 xml:space="preserve">společnost </w:t>
      </w:r>
      <w:proofErr w:type="gramStart"/>
      <w:r w:rsidRPr="00246711">
        <w:rPr>
          <w:rFonts w:cs="Arial"/>
          <w:szCs w:val="22"/>
        </w:rPr>
        <w:t xml:space="preserve">  :</w:t>
      </w:r>
      <w:proofErr w:type="gramEnd"/>
      <w:r w:rsidRPr="00246711">
        <w:rPr>
          <w:rFonts w:cs="Arial"/>
          <w:szCs w:val="22"/>
        </w:rPr>
        <w:t xml:space="preserve">  </w:t>
      </w:r>
      <w:r w:rsidR="004B1201">
        <w:rPr>
          <w:rFonts w:cs="Arial"/>
          <w:b/>
          <w:szCs w:val="22"/>
          <w:lang w:val="de-DE"/>
        </w:rPr>
        <w:t>GEOREAL spol. s r.o.</w:t>
      </w:r>
    </w:p>
    <w:p w14:paraId="0188F2A2" w14:textId="7000E45B" w:rsidR="004D687E" w:rsidRPr="00834C83" w:rsidRDefault="004D687E" w:rsidP="004D687E">
      <w:pPr>
        <w:jc w:val="both"/>
        <w:rPr>
          <w:rFonts w:cs="Arial"/>
          <w:szCs w:val="22"/>
        </w:rPr>
      </w:pPr>
      <w:r w:rsidRPr="00834C83">
        <w:rPr>
          <w:rFonts w:cs="Arial"/>
          <w:szCs w:val="22"/>
        </w:rPr>
        <w:t xml:space="preserve">se sídlem   </w:t>
      </w:r>
      <w:proofErr w:type="gramStart"/>
      <w:r w:rsidRPr="00834C83">
        <w:rPr>
          <w:rFonts w:cs="Arial"/>
          <w:szCs w:val="22"/>
        </w:rPr>
        <w:t xml:space="preserve">  :</w:t>
      </w:r>
      <w:proofErr w:type="gramEnd"/>
      <w:r w:rsidRPr="00834C83">
        <w:rPr>
          <w:rFonts w:cs="Arial"/>
          <w:szCs w:val="22"/>
        </w:rPr>
        <w:t xml:space="preserve">  </w:t>
      </w:r>
      <w:proofErr w:type="spellStart"/>
      <w:r w:rsidR="004B1201" w:rsidRPr="00834C83">
        <w:rPr>
          <w:rFonts w:cs="Arial"/>
          <w:szCs w:val="22"/>
          <w:lang w:val="de-DE"/>
        </w:rPr>
        <w:t>Hálkova</w:t>
      </w:r>
      <w:proofErr w:type="spellEnd"/>
      <w:r w:rsidR="004B1201" w:rsidRPr="00834C83">
        <w:rPr>
          <w:rFonts w:cs="Arial"/>
          <w:szCs w:val="22"/>
          <w:lang w:val="de-DE"/>
        </w:rPr>
        <w:t xml:space="preserve"> 12, 301 00 Plzeň</w:t>
      </w:r>
    </w:p>
    <w:p w14:paraId="7DD0E932" w14:textId="7B3DFFF0" w:rsidR="004D687E" w:rsidRPr="00834C83" w:rsidRDefault="004D687E" w:rsidP="004D687E">
      <w:pPr>
        <w:ind w:right="70"/>
        <w:jc w:val="both"/>
        <w:rPr>
          <w:rFonts w:cs="Arial"/>
          <w:szCs w:val="22"/>
        </w:rPr>
      </w:pPr>
      <w:r w:rsidRPr="00834C83">
        <w:rPr>
          <w:rFonts w:cs="Arial"/>
          <w:szCs w:val="22"/>
        </w:rPr>
        <w:t xml:space="preserve">IČO            </w:t>
      </w:r>
      <w:proofErr w:type="gramStart"/>
      <w:r w:rsidR="00497A74" w:rsidRPr="00834C83">
        <w:rPr>
          <w:rFonts w:cs="Arial"/>
          <w:szCs w:val="22"/>
        </w:rPr>
        <w:t xml:space="preserve"> </w:t>
      </w:r>
      <w:r w:rsidRPr="00834C83">
        <w:rPr>
          <w:rFonts w:cs="Arial"/>
          <w:szCs w:val="22"/>
        </w:rPr>
        <w:t xml:space="preserve"> :</w:t>
      </w:r>
      <w:proofErr w:type="gramEnd"/>
      <w:r w:rsidRPr="00834C83">
        <w:rPr>
          <w:rFonts w:cs="Arial"/>
          <w:szCs w:val="22"/>
        </w:rPr>
        <w:t xml:space="preserve">  </w:t>
      </w:r>
      <w:r w:rsidR="004B1201" w:rsidRPr="00834C83">
        <w:rPr>
          <w:rFonts w:cs="Arial"/>
          <w:szCs w:val="22"/>
        </w:rPr>
        <w:t>40527514</w:t>
      </w:r>
    </w:p>
    <w:p w14:paraId="528F13C8" w14:textId="5664196C" w:rsidR="004D687E" w:rsidRPr="00834C83" w:rsidRDefault="004D687E" w:rsidP="004D687E">
      <w:pPr>
        <w:ind w:right="70"/>
        <w:jc w:val="both"/>
        <w:rPr>
          <w:rFonts w:cs="Arial"/>
          <w:szCs w:val="22"/>
        </w:rPr>
      </w:pPr>
      <w:proofErr w:type="gramStart"/>
      <w:r w:rsidRPr="00834C83">
        <w:rPr>
          <w:rFonts w:cs="Arial"/>
          <w:szCs w:val="22"/>
        </w:rPr>
        <w:t>Zastoupená  :</w:t>
      </w:r>
      <w:proofErr w:type="gramEnd"/>
      <w:r w:rsidRPr="00834C83">
        <w:rPr>
          <w:rFonts w:cs="Arial"/>
          <w:szCs w:val="22"/>
        </w:rPr>
        <w:t xml:space="preserve">  </w:t>
      </w:r>
      <w:r w:rsidR="004B1201" w:rsidRPr="00834C83">
        <w:rPr>
          <w:rFonts w:cs="Arial"/>
          <w:szCs w:val="22"/>
        </w:rPr>
        <w:t>Martin Vondráček, jednatel</w:t>
      </w:r>
    </w:p>
    <w:p w14:paraId="55F6C555" w14:textId="77777777" w:rsidR="004D687E" w:rsidRPr="00246711" w:rsidRDefault="004D687E" w:rsidP="004D687E">
      <w:pPr>
        <w:ind w:right="70"/>
        <w:jc w:val="both"/>
        <w:rPr>
          <w:rFonts w:cs="Arial"/>
          <w:szCs w:val="22"/>
        </w:rPr>
      </w:pPr>
    </w:p>
    <w:p w14:paraId="76FD3A5F" w14:textId="77777777" w:rsidR="004D687E" w:rsidRPr="00246711" w:rsidRDefault="004D687E" w:rsidP="004D687E">
      <w:pPr>
        <w:ind w:right="70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 xml:space="preserve">  </w:t>
      </w:r>
    </w:p>
    <w:p w14:paraId="6BB54F50" w14:textId="7A924F90" w:rsidR="004D687E" w:rsidRPr="00246711" w:rsidRDefault="004D687E" w:rsidP="004D687E">
      <w:pPr>
        <w:ind w:right="70"/>
        <w:jc w:val="both"/>
        <w:rPr>
          <w:rFonts w:cs="Arial"/>
          <w:i/>
          <w:color w:val="FF0000"/>
          <w:szCs w:val="22"/>
        </w:rPr>
      </w:pPr>
      <w:r w:rsidRPr="00246711">
        <w:rPr>
          <w:rFonts w:cs="Arial"/>
          <w:szCs w:val="22"/>
        </w:rPr>
        <w:t xml:space="preserve">k zastupování </w:t>
      </w:r>
      <w:proofErr w:type="gramStart"/>
      <w:r w:rsidRPr="00246711">
        <w:rPr>
          <w:rFonts w:cs="Arial"/>
          <w:szCs w:val="22"/>
        </w:rPr>
        <w:t>ČR - Státního</w:t>
      </w:r>
      <w:proofErr w:type="gramEnd"/>
      <w:r w:rsidRPr="00246711">
        <w:rPr>
          <w:rFonts w:cs="Arial"/>
          <w:szCs w:val="22"/>
        </w:rPr>
        <w:t xml:space="preserve"> pozemkového úřadu, tj. k veškerým právním úkonům směřujícím k získání povolení stavebního úřadu na </w:t>
      </w:r>
      <w:r w:rsidRPr="00030DA5">
        <w:rPr>
          <w:rFonts w:cs="Arial"/>
          <w:szCs w:val="22"/>
        </w:rPr>
        <w:t xml:space="preserve">stavbu </w:t>
      </w:r>
      <w:r w:rsidR="00A82965" w:rsidRPr="00030DA5">
        <w:rPr>
          <w:rFonts w:cs="Arial"/>
          <w:szCs w:val="22"/>
        </w:rPr>
        <w:t>vedlejší polní cest</w:t>
      </w:r>
      <w:r w:rsidR="008A534C" w:rsidRPr="00030DA5">
        <w:rPr>
          <w:rFonts w:cs="Arial"/>
          <w:szCs w:val="22"/>
        </w:rPr>
        <w:t>y</w:t>
      </w:r>
      <w:r w:rsidR="00A82965" w:rsidRPr="00030DA5">
        <w:rPr>
          <w:rFonts w:cs="Arial"/>
          <w:szCs w:val="22"/>
        </w:rPr>
        <w:t xml:space="preserve"> VC6 v k.ú. </w:t>
      </w:r>
      <w:r w:rsidR="006719D8" w:rsidRPr="00030DA5">
        <w:rPr>
          <w:rFonts w:cs="Arial"/>
          <w:szCs w:val="22"/>
        </w:rPr>
        <w:t>Martinov</w:t>
      </w:r>
      <w:r w:rsidR="00A82965" w:rsidRPr="00030DA5">
        <w:rPr>
          <w:rFonts w:cs="Arial"/>
          <w:szCs w:val="22"/>
        </w:rPr>
        <w:t xml:space="preserve"> u Mariánských Lázní</w:t>
      </w:r>
      <w:r w:rsidRPr="00030DA5">
        <w:rPr>
          <w:rFonts w:cs="Arial"/>
          <w:szCs w:val="22"/>
        </w:rPr>
        <w:t xml:space="preserve"> dle smlouvy</w:t>
      </w:r>
      <w:r w:rsidRPr="00246711">
        <w:rPr>
          <w:rFonts w:cs="Arial"/>
          <w:szCs w:val="22"/>
        </w:rPr>
        <w:t xml:space="preserve"> o dílo uzavřené dne </w:t>
      </w:r>
      <w:r w:rsidR="007C6859">
        <w:rPr>
          <w:rFonts w:cs="Arial"/>
          <w:szCs w:val="22"/>
        </w:rPr>
        <w:t>26. 4. 2024</w:t>
      </w:r>
      <w:r w:rsidRPr="00246711">
        <w:rPr>
          <w:rFonts w:cs="Arial"/>
          <w:szCs w:val="22"/>
        </w:rPr>
        <w:t xml:space="preserve"> mezi </w:t>
      </w:r>
      <w:r w:rsidR="00CD1317" w:rsidRPr="00246711">
        <w:rPr>
          <w:rFonts w:cs="Arial"/>
          <w:szCs w:val="22"/>
        </w:rPr>
        <w:t xml:space="preserve">Českou republikou - </w:t>
      </w:r>
      <w:r w:rsidRPr="00246711">
        <w:rPr>
          <w:rFonts w:cs="Arial"/>
          <w:szCs w:val="22"/>
        </w:rPr>
        <w:t xml:space="preserve">Státním pozemkovým úřadem jako zmocnitelem a společností </w:t>
      </w:r>
      <w:r w:rsidR="004B1201">
        <w:rPr>
          <w:rFonts w:cs="Arial"/>
          <w:b/>
          <w:szCs w:val="22"/>
        </w:rPr>
        <w:t>GEOREAL spol. s r.o.</w:t>
      </w:r>
      <w:r w:rsidRPr="00246711">
        <w:rPr>
          <w:rFonts w:cs="Arial"/>
          <w:szCs w:val="22"/>
        </w:rPr>
        <w:t xml:space="preserve"> </w:t>
      </w:r>
      <w:r w:rsidRPr="00030DA5">
        <w:rPr>
          <w:rFonts w:cs="Arial"/>
          <w:szCs w:val="22"/>
        </w:rPr>
        <w:t xml:space="preserve">jako zmocněncem v rozsahu čl. </w:t>
      </w:r>
      <w:r w:rsidR="00095EEF" w:rsidRPr="00030DA5">
        <w:rPr>
          <w:rFonts w:cs="Arial"/>
          <w:szCs w:val="22"/>
        </w:rPr>
        <w:t xml:space="preserve">II. </w:t>
      </w:r>
      <w:r w:rsidRPr="00030DA5">
        <w:rPr>
          <w:rFonts w:cs="Arial"/>
          <w:szCs w:val="22"/>
        </w:rPr>
        <w:t>této smlouvy.</w:t>
      </w:r>
    </w:p>
    <w:p w14:paraId="25B09332" w14:textId="77777777" w:rsidR="004D687E" w:rsidRPr="00246711" w:rsidRDefault="004D687E" w:rsidP="004D687E">
      <w:pPr>
        <w:ind w:right="70"/>
        <w:jc w:val="both"/>
        <w:rPr>
          <w:rFonts w:cs="Arial"/>
          <w:szCs w:val="22"/>
        </w:rPr>
      </w:pPr>
    </w:p>
    <w:p w14:paraId="020BA4A2" w14:textId="77777777" w:rsidR="004D687E" w:rsidRPr="00246711" w:rsidRDefault="004D687E" w:rsidP="004D687E">
      <w:pPr>
        <w:ind w:right="70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 xml:space="preserve">V rámci této plné moci je </w:t>
      </w:r>
      <w:proofErr w:type="gramStart"/>
      <w:r w:rsidRPr="00246711">
        <w:rPr>
          <w:rFonts w:cs="Arial"/>
          <w:szCs w:val="22"/>
        </w:rPr>
        <w:t>zmocněnec  oprávněn</w:t>
      </w:r>
      <w:proofErr w:type="gramEnd"/>
      <w:r w:rsidR="00CD1317" w:rsidRPr="00246711">
        <w:rPr>
          <w:rFonts w:cs="Arial"/>
          <w:szCs w:val="22"/>
        </w:rPr>
        <w:t xml:space="preserve"> k těmto právním jednáním:</w:t>
      </w:r>
    </w:p>
    <w:p w14:paraId="13B78890" w14:textId="77777777" w:rsidR="004D687E" w:rsidRPr="00246711" w:rsidRDefault="004D687E" w:rsidP="004D687E">
      <w:pPr>
        <w:ind w:right="70"/>
        <w:jc w:val="both"/>
        <w:rPr>
          <w:rFonts w:cs="Arial"/>
          <w:i/>
          <w:szCs w:val="22"/>
        </w:rPr>
      </w:pPr>
    </w:p>
    <w:p w14:paraId="02FEA827" w14:textId="77777777" w:rsidR="004D687E" w:rsidRPr="00246711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>podání žádosti o vydání stavebního povolení</w:t>
      </w:r>
    </w:p>
    <w:p w14:paraId="7E858E3F" w14:textId="77777777" w:rsidR="004D687E" w:rsidRPr="00246711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 xml:space="preserve">doplnění a opravy podání po výzvě stavebního úřadu </w:t>
      </w:r>
    </w:p>
    <w:p w14:paraId="64AEFBED" w14:textId="77777777" w:rsidR="004D687E" w:rsidRPr="00246711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 xml:space="preserve">převzetí veškerých písemností a rozhodnutí </w:t>
      </w:r>
      <w:proofErr w:type="gramStart"/>
      <w:r w:rsidRPr="00246711">
        <w:rPr>
          <w:rFonts w:cs="Arial"/>
          <w:szCs w:val="22"/>
        </w:rPr>
        <w:t>stavebního  úřadu</w:t>
      </w:r>
      <w:proofErr w:type="gramEnd"/>
      <w:r w:rsidRPr="00246711">
        <w:rPr>
          <w:rFonts w:cs="Arial"/>
          <w:szCs w:val="22"/>
        </w:rPr>
        <w:t xml:space="preserve"> </w:t>
      </w:r>
    </w:p>
    <w:p w14:paraId="28039960" w14:textId="77777777" w:rsidR="004D687E" w:rsidRPr="00246711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>vzdání se práva na odvolání proti rozhodnutí stavebního úřadu</w:t>
      </w:r>
    </w:p>
    <w:p w14:paraId="2D1FCF65" w14:textId="77777777" w:rsidR="004D687E" w:rsidRPr="00246711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246711">
        <w:rPr>
          <w:rFonts w:cs="Arial"/>
          <w:szCs w:val="22"/>
        </w:rPr>
        <w:t xml:space="preserve">další právní </w:t>
      </w:r>
      <w:proofErr w:type="gramStart"/>
      <w:r w:rsidR="00CD1317" w:rsidRPr="00246711">
        <w:rPr>
          <w:rFonts w:cs="Arial"/>
          <w:szCs w:val="22"/>
        </w:rPr>
        <w:t>jednání</w:t>
      </w:r>
      <w:r w:rsidRPr="00246711">
        <w:rPr>
          <w:rFonts w:cs="Arial"/>
          <w:szCs w:val="22"/>
        </w:rPr>
        <w:t xml:space="preserve">  směřující</w:t>
      </w:r>
      <w:proofErr w:type="gramEnd"/>
      <w:r w:rsidRPr="00246711">
        <w:rPr>
          <w:rFonts w:cs="Arial"/>
          <w:szCs w:val="22"/>
        </w:rPr>
        <w:t xml:space="preserve"> k dosažení vydání příslušného stavebního povolení</w:t>
      </w:r>
      <w:r w:rsidR="00CD1317" w:rsidRPr="00246711">
        <w:rPr>
          <w:rFonts w:cs="Arial"/>
          <w:szCs w:val="22"/>
        </w:rPr>
        <w:t xml:space="preserve"> včetně jednání s dotčenými orgány</w:t>
      </w:r>
    </w:p>
    <w:p w14:paraId="38640F2A" w14:textId="77777777" w:rsidR="004D687E" w:rsidRPr="00246711" w:rsidRDefault="004D687E" w:rsidP="004D687E">
      <w:pPr>
        <w:ind w:right="70"/>
        <w:jc w:val="both"/>
        <w:rPr>
          <w:rFonts w:cs="Arial"/>
          <w:szCs w:val="22"/>
        </w:rPr>
      </w:pPr>
    </w:p>
    <w:p w14:paraId="71A67DF2" w14:textId="77777777" w:rsidR="004D687E" w:rsidRPr="00246711" w:rsidRDefault="004D687E" w:rsidP="004D687E">
      <w:pPr>
        <w:ind w:right="70"/>
        <w:jc w:val="both"/>
        <w:rPr>
          <w:rFonts w:cs="Arial"/>
          <w:szCs w:val="22"/>
        </w:rPr>
      </w:pPr>
    </w:p>
    <w:p w14:paraId="1B3A95E4" w14:textId="77777777" w:rsidR="004D687E" w:rsidRPr="00F26AF8" w:rsidRDefault="004D687E" w:rsidP="004D687E">
      <w:pPr>
        <w:ind w:right="70"/>
        <w:jc w:val="both"/>
        <w:rPr>
          <w:rFonts w:cs="Arial"/>
          <w:szCs w:val="22"/>
        </w:rPr>
      </w:pPr>
      <w:r w:rsidRPr="00F26AF8">
        <w:rPr>
          <w:rFonts w:cs="Arial"/>
          <w:szCs w:val="22"/>
        </w:rPr>
        <w:lastRenderedPageBreak/>
        <w:t>Tato plná moc je platná ode dne jejího udělení (podpisu) a zaniká pravomocným rozhodnutím stavebního úřadu</w:t>
      </w:r>
      <w:r w:rsidR="001F66BC" w:rsidRPr="00F26AF8">
        <w:rPr>
          <w:rFonts w:cs="Arial"/>
          <w:szCs w:val="22"/>
        </w:rPr>
        <w:t>, nebo dnem ukončení smluvního závazkového stavu</w:t>
      </w:r>
      <w:bookmarkStart w:id="0" w:name="_Hlk19542743"/>
      <w:r w:rsidRPr="00F26AF8">
        <w:rPr>
          <w:rFonts w:cs="Arial"/>
          <w:szCs w:val="22"/>
        </w:rPr>
        <w:t>;</w:t>
      </w:r>
      <w:bookmarkEnd w:id="0"/>
      <w:r w:rsidRPr="00F26AF8">
        <w:rPr>
          <w:rFonts w:cs="Arial"/>
          <w:szCs w:val="22"/>
        </w:rPr>
        <w:t xml:space="preserve"> je vyhotovena ve třech stejnopisech, z nichž jeden je založen u zmocnitele.</w:t>
      </w:r>
    </w:p>
    <w:p w14:paraId="319511BD" w14:textId="77777777" w:rsidR="004D687E" w:rsidRPr="00F26AF8" w:rsidRDefault="004D687E" w:rsidP="004D687E">
      <w:pPr>
        <w:ind w:right="70"/>
        <w:jc w:val="both"/>
        <w:rPr>
          <w:rFonts w:cs="Arial"/>
          <w:szCs w:val="22"/>
        </w:rPr>
      </w:pPr>
    </w:p>
    <w:p w14:paraId="3ED64532" w14:textId="77777777" w:rsidR="004D687E" w:rsidRPr="00F26AF8" w:rsidRDefault="004D687E" w:rsidP="004D687E">
      <w:pPr>
        <w:ind w:right="70"/>
        <w:jc w:val="both"/>
        <w:rPr>
          <w:rFonts w:cs="Arial"/>
          <w:szCs w:val="22"/>
        </w:rPr>
      </w:pPr>
    </w:p>
    <w:p w14:paraId="3D295838" w14:textId="4903C96B" w:rsidR="004D687E" w:rsidRPr="00F26AF8" w:rsidRDefault="004D687E" w:rsidP="004D687E">
      <w:pPr>
        <w:ind w:right="70"/>
        <w:jc w:val="both"/>
        <w:rPr>
          <w:rFonts w:cs="Arial"/>
          <w:szCs w:val="22"/>
        </w:rPr>
      </w:pPr>
      <w:r w:rsidRPr="00F26AF8">
        <w:rPr>
          <w:rFonts w:cs="Arial"/>
          <w:szCs w:val="22"/>
        </w:rPr>
        <w:t>V</w:t>
      </w:r>
      <w:r w:rsidR="00A82965" w:rsidRPr="00F26AF8">
        <w:rPr>
          <w:rFonts w:cs="Arial"/>
          <w:szCs w:val="22"/>
        </w:rPr>
        <w:t xml:space="preserve"> Karlových Varech </w:t>
      </w:r>
      <w:r w:rsidRPr="00F26AF8">
        <w:rPr>
          <w:rFonts w:cs="Arial"/>
          <w:szCs w:val="22"/>
        </w:rPr>
        <w:t>dne</w:t>
      </w:r>
      <w:r w:rsidR="00674077">
        <w:rPr>
          <w:rFonts w:cs="Arial"/>
          <w:szCs w:val="22"/>
        </w:rPr>
        <w:t xml:space="preserve"> 26. 4. 2024</w:t>
      </w:r>
    </w:p>
    <w:p w14:paraId="762A3A00" w14:textId="77777777" w:rsidR="004D687E" w:rsidRPr="00F26AF8" w:rsidRDefault="004D687E" w:rsidP="004D687E">
      <w:pPr>
        <w:ind w:right="70"/>
        <w:jc w:val="both"/>
        <w:rPr>
          <w:rFonts w:cs="Arial"/>
          <w:szCs w:val="22"/>
        </w:rPr>
      </w:pPr>
    </w:p>
    <w:p w14:paraId="4D001426" w14:textId="77777777" w:rsidR="004D687E" w:rsidRPr="00F26AF8" w:rsidRDefault="004D687E" w:rsidP="004D687E">
      <w:pPr>
        <w:ind w:right="70"/>
        <w:jc w:val="both"/>
        <w:rPr>
          <w:rFonts w:cs="Arial"/>
          <w:szCs w:val="22"/>
        </w:rPr>
      </w:pPr>
    </w:p>
    <w:p w14:paraId="1711E347" w14:textId="3F3E948D" w:rsidR="004D687E" w:rsidRPr="00F26AF8" w:rsidRDefault="004D687E" w:rsidP="00030DA5">
      <w:pPr>
        <w:spacing w:after="0" w:line="276" w:lineRule="auto"/>
        <w:ind w:left="5103"/>
        <w:rPr>
          <w:rFonts w:cs="Arial"/>
          <w:szCs w:val="22"/>
        </w:rPr>
      </w:pPr>
      <w:bookmarkStart w:id="1" w:name="Text16"/>
      <w:r w:rsidRPr="00F26AF8">
        <w:rPr>
          <w:rFonts w:cs="Arial"/>
          <w:szCs w:val="22"/>
        </w:rPr>
        <w:t>…………………………………</w:t>
      </w:r>
      <w:proofErr w:type="gramStart"/>
      <w:r w:rsidRPr="00F26AF8">
        <w:rPr>
          <w:rFonts w:cs="Arial"/>
          <w:szCs w:val="22"/>
        </w:rPr>
        <w:t>…….</w:t>
      </w:r>
      <w:proofErr w:type="gramEnd"/>
      <w:r w:rsidRPr="00F26AF8">
        <w:rPr>
          <w:rFonts w:cs="Arial"/>
          <w:szCs w:val="22"/>
        </w:rPr>
        <w:br/>
      </w:r>
      <w:bookmarkEnd w:id="1"/>
      <w:r w:rsidR="00A82965" w:rsidRPr="00F26AF8">
        <w:rPr>
          <w:rFonts w:cs="Arial"/>
          <w:szCs w:val="22"/>
        </w:rPr>
        <w:t xml:space="preserve">Ing. </w:t>
      </w:r>
      <w:r w:rsidR="00D02C60">
        <w:rPr>
          <w:rFonts w:cs="Arial"/>
          <w:szCs w:val="22"/>
        </w:rPr>
        <w:t>Tomáš Valina</w:t>
      </w:r>
    </w:p>
    <w:p w14:paraId="2448DCBB" w14:textId="5A79E0FD" w:rsidR="004D687E" w:rsidRPr="00F26AF8" w:rsidRDefault="00D02C60" w:rsidP="004D687E">
      <w:pPr>
        <w:spacing w:line="276" w:lineRule="auto"/>
        <w:ind w:left="5103"/>
        <w:rPr>
          <w:rFonts w:cs="Arial"/>
          <w:szCs w:val="22"/>
        </w:rPr>
      </w:pPr>
      <w:r>
        <w:rPr>
          <w:rFonts w:cs="Arial"/>
          <w:szCs w:val="22"/>
        </w:rPr>
        <w:t xml:space="preserve">zástupce </w:t>
      </w:r>
      <w:r w:rsidR="004D687E" w:rsidRPr="00F26AF8">
        <w:rPr>
          <w:rFonts w:cs="Arial"/>
          <w:szCs w:val="22"/>
        </w:rPr>
        <w:t>ředitel</w:t>
      </w:r>
      <w:r w:rsidR="00A82965" w:rsidRPr="00F26AF8">
        <w:rPr>
          <w:rFonts w:cs="Arial"/>
          <w:szCs w:val="22"/>
        </w:rPr>
        <w:t>k</w:t>
      </w:r>
      <w:r>
        <w:rPr>
          <w:rFonts w:cs="Arial"/>
          <w:szCs w:val="22"/>
        </w:rPr>
        <w:t>y</w:t>
      </w:r>
      <w:r w:rsidR="004D687E" w:rsidRPr="00F26AF8">
        <w:rPr>
          <w:rFonts w:cs="Arial"/>
          <w:szCs w:val="22"/>
        </w:rPr>
        <w:t xml:space="preserve"> K</w:t>
      </w:r>
      <w:r w:rsidR="00A82965" w:rsidRPr="00F26AF8">
        <w:rPr>
          <w:rFonts w:cs="Arial"/>
          <w:szCs w:val="22"/>
        </w:rPr>
        <w:t>rajského pozemkového úřadu</w:t>
      </w:r>
      <w:r w:rsidR="004D687E" w:rsidRPr="00F26AF8">
        <w:rPr>
          <w:rFonts w:cs="Arial"/>
          <w:szCs w:val="22"/>
        </w:rPr>
        <w:t xml:space="preserve"> pro </w:t>
      </w:r>
      <w:r w:rsidR="00A82965" w:rsidRPr="00F26AF8">
        <w:rPr>
          <w:rFonts w:cs="Arial"/>
          <w:szCs w:val="22"/>
        </w:rPr>
        <w:t>Karlovarský kraj</w:t>
      </w:r>
    </w:p>
    <w:p w14:paraId="1A48C5C8" w14:textId="553C2B1F" w:rsidR="004D687E" w:rsidRDefault="004D687E" w:rsidP="004D687E">
      <w:pPr>
        <w:spacing w:line="276" w:lineRule="auto"/>
        <w:ind w:left="5103"/>
        <w:rPr>
          <w:rFonts w:cs="Arial"/>
          <w:szCs w:val="22"/>
        </w:rPr>
      </w:pPr>
    </w:p>
    <w:p w14:paraId="2B543D3F" w14:textId="77777777" w:rsidR="00732774" w:rsidRDefault="00732774" w:rsidP="004D687E">
      <w:pPr>
        <w:spacing w:line="276" w:lineRule="auto"/>
        <w:ind w:left="5103"/>
        <w:rPr>
          <w:rFonts w:cs="Arial"/>
          <w:szCs w:val="22"/>
        </w:rPr>
      </w:pPr>
    </w:p>
    <w:p w14:paraId="77D555FC" w14:textId="77777777" w:rsidR="00732774" w:rsidRPr="00F26AF8" w:rsidRDefault="00732774" w:rsidP="004D687E">
      <w:pPr>
        <w:spacing w:line="276" w:lineRule="auto"/>
        <w:ind w:left="5103"/>
        <w:rPr>
          <w:rFonts w:cs="Arial"/>
          <w:szCs w:val="22"/>
        </w:rPr>
      </w:pPr>
    </w:p>
    <w:p w14:paraId="74D846F2" w14:textId="77777777" w:rsidR="004D687E" w:rsidRPr="00F26AF8" w:rsidRDefault="004D687E" w:rsidP="004D687E">
      <w:pPr>
        <w:pStyle w:val="Zkladntext31"/>
        <w:rPr>
          <w:rFonts w:ascii="Arial" w:hAnsi="Arial" w:cs="Arial"/>
          <w:sz w:val="22"/>
          <w:szCs w:val="22"/>
        </w:rPr>
      </w:pPr>
    </w:p>
    <w:p w14:paraId="2826A215" w14:textId="77777777" w:rsidR="004D687E" w:rsidRDefault="004D687E" w:rsidP="004D687E">
      <w:pPr>
        <w:pStyle w:val="Zkladntext31"/>
        <w:rPr>
          <w:rFonts w:ascii="Arial" w:hAnsi="Arial" w:cs="Arial"/>
          <w:sz w:val="22"/>
          <w:szCs w:val="22"/>
        </w:rPr>
      </w:pPr>
      <w:r w:rsidRPr="00F26AF8">
        <w:rPr>
          <w:rFonts w:ascii="Arial" w:hAnsi="Arial" w:cs="Arial"/>
          <w:sz w:val="22"/>
          <w:szCs w:val="22"/>
        </w:rPr>
        <w:t>Plnou moc přijímá: …………………………</w:t>
      </w:r>
    </w:p>
    <w:p w14:paraId="2FB233AE" w14:textId="77777777" w:rsidR="00732774" w:rsidRDefault="004B1201" w:rsidP="004D687E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277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artin Vondráček</w:t>
      </w:r>
    </w:p>
    <w:p w14:paraId="1A283083" w14:textId="747B0002" w:rsidR="004B1201" w:rsidRDefault="00732774" w:rsidP="004D687E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4B1201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 xml:space="preserve"> GEOREAL spol. s r.o.</w:t>
      </w:r>
    </w:p>
    <w:p w14:paraId="535990C1" w14:textId="77777777" w:rsidR="00674077" w:rsidRDefault="00674077" w:rsidP="004D687E">
      <w:pPr>
        <w:pStyle w:val="Zkladntext31"/>
        <w:rPr>
          <w:rFonts w:ascii="Arial" w:hAnsi="Arial" w:cs="Arial"/>
          <w:sz w:val="22"/>
          <w:szCs w:val="22"/>
        </w:rPr>
      </w:pPr>
    </w:p>
    <w:p w14:paraId="30A21C42" w14:textId="77777777" w:rsidR="00674077" w:rsidRDefault="00674077" w:rsidP="004D687E">
      <w:pPr>
        <w:pStyle w:val="Zkladntext31"/>
        <w:rPr>
          <w:rFonts w:ascii="Arial" w:hAnsi="Arial" w:cs="Arial"/>
          <w:sz w:val="22"/>
          <w:szCs w:val="22"/>
        </w:rPr>
      </w:pPr>
    </w:p>
    <w:p w14:paraId="11D5E69B" w14:textId="23D4FD7E" w:rsidR="00674077" w:rsidRPr="00F26AF8" w:rsidRDefault="00674077" w:rsidP="004D687E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9B18F2">
        <w:rPr>
          <w:rFonts w:ascii="Arial" w:hAnsi="Arial" w:cs="Arial"/>
          <w:sz w:val="22"/>
          <w:szCs w:val="22"/>
        </w:rPr>
        <w:t>26. 4. 2024</w:t>
      </w:r>
    </w:p>
    <w:p w14:paraId="6D24D652" w14:textId="77777777" w:rsidR="004D687E" w:rsidRPr="00F26AF8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393EE7B3" w14:textId="77777777" w:rsidR="004D687E" w:rsidRPr="00F26AF8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77777777" w:rsidR="004D687E" w:rsidRPr="00F26AF8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F26AF8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7878" w14:textId="77777777" w:rsidR="00C3261C" w:rsidRDefault="00C3261C">
      <w:r>
        <w:separator/>
      </w:r>
    </w:p>
  </w:endnote>
  <w:endnote w:type="continuationSeparator" w:id="0">
    <w:p w14:paraId="007C9D18" w14:textId="77777777" w:rsidR="00C3261C" w:rsidRDefault="00C3261C">
      <w:r>
        <w:continuationSeparator/>
      </w:r>
    </w:p>
  </w:endnote>
  <w:endnote w:type="continuationNotice" w:id="1">
    <w:p w14:paraId="5EBD9FB5" w14:textId="77777777" w:rsidR="00C3261C" w:rsidRDefault="00C3261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9EC292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09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83">
      <w:rPr>
        <w:rStyle w:val="slostrnky"/>
        <w:noProof/>
      </w:rPr>
      <w:t>19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13BC" w14:textId="77777777" w:rsidR="00C3261C" w:rsidRDefault="00C3261C">
      <w:r>
        <w:separator/>
      </w:r>
    </w:p>
  </w:footnote>
  <w:footnote w:type="continuationSeparator" w:id="0">
    <w:p w14:paraId="05CE31AB" w14:textId="77777777" w:rsidR="00C3261C" w:rsidRDefault="00C3261C">
      <w:r>
        <w:continuationSeparator/>
      </w:r>
    </w:p>
  </w:footnote>
  <w:footnote w:type="continuationNotice" w:id="1">
    <w:p w14:paraId="7FAA284E" w14:textId="77777777" w:rsidR="00C3261C" w:rsidRDefault="00C3261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5A6B" w14:textId="1F040362" w:rsidR="004A2099" w:rsidRPr="00455557" w:rsidRDefault="004A2099" w:rsidP="00732774">
    <w:pPr>
      <w:widowControl w:val="0"/>
      <w:suppressAutoHyphens/>
      <w:spacing w:after="0" w:line="276" w:lineRule="auto"/>
      <w:rPr>
        <w:sz w:val="20"/>
        <w:szCs w:val="20"/>
      </w:rPr>
    </w:pPr>
    <w:bookmarkStart w:id="2" w:name="_Hlk160456296"/>
    <w:r w:rsidRPr="00455557">
      <w:rPr>
        <w:sz w:val="20"/>
        <w:szCs w:val="20"/>
      </w:rPr>
      <w:t>UID:</w:t>
    </w:r>
    <w:r w:rsidR="00854B48">
      <w:rPr>
        <w:sz w:val="20"/>
        <w:szCs w:val="20"/>
      </w:rPr>
      <w:t xml:space="preserve"> </w:t>
    </w:r>
    <w:r w:rsidR="00854B48" w:rsidRPr="001A4A2A">
      <w:rPr>
        <w:sz w:val="20"/>
        <w:szCs w:val="20"/>
      </w:rPr>
      <w:t>spudms00000014470367</w:t>
    </w:r>
    <w:r w:rsidR="00732774">
      <w:rPr>
        <w:sz w:val="20"/>
        <w:szCs w:val="20"/>
      </w:rPr>
      <w:tab/>
      <w:t xml:space="preserve">      </w:t>
    </w:r>
    <w:r w:rsidR="00732774">
      <w:rPr>
        <w:sz w:val="20"/>
        <w:szCs w:val="20"/>
      </w:rPr>
      <w:tab/>
    </w:r>
    <w:r w:rsidR="00732774">
      <w:rPr>
        <w:sz w:val="20"/>
        <w:szCs w:val="20"/>
      </w:rPr>
      <w:tab/>
    </w:r>
    <w:r w:rsidR="00732774">
      <w:rPr>
        <w:sz w:val="20"/>
        <w:szCs w:val="20"/>
      </w:rPr>
      <w:tab/>
    </w:r>
    <w:r w:rsidR="00732774">
      <w:rPr>
        <w:sz w:val="20"/>
        <w:szCs w:val="20"/>
      </w:rPr>
      <w:tab/>
    </w:r>
    <w:r w:rsidR="00732774">
      <w:rPr>
        <w:sz w:val="20"/>
        <w:szCs w:val="20"/>
      </w:rPr>
      <w:tab/>
    </w:r>
    <w:r w:rsidR="00732774">
      <w:rPr>
        <w:sz w:val="20"/>
        <w:szCs w:val="20"/>
      </w:rPr>
      <w:tab/>
    </w:r>
    <w:r w:rsidR="00732774">
      <w:rPr>
        <w:sz w:val="20"/>
        <w:szCs w:val="20"/>
      </w:rPr>
      <w:tab/>
      <w:t xml:space="preserve">      </w:t>
    </w:r>
    <w:r w:rsidR="00732774" w:rsidRPr="00246711">
      <w:rPr>
        <w:rFonts w:eastAsia="Lucida Sans Unicode" w:cs="Arial"/>
        <w:b/>
        <w:bCs/>
        <w:szCs w:val="22"/>
      </w:rPr>
      <w:t xml:space="preserve">Příloha </w:t>
    </w:r>
    <w:r w:rsidR="00732774" w:rsidRPr="00030DA5">
      <w:rPr>
        <w:rFonts w:eastAsia="Lucida Sans Unicode" w:cs="Arial"/>
        <w:b/>
        <w:bCs/>
        <w:szCs w:val="22"/>
      </w:rPr>
      <w:t>č. 3</w:t>
    </w:r>
  </w:p>
  <w:p w14:paraId="7DDCB2C7" w14:textId="24D78C63" w:rsidR="0053219E" w:rsidRPr="00455557" w:rsidRDefault="004A2099" w:rsidP="004A2099">
    <w:pPr>
      <w:pStyle w:val="Zhlav"/>
      <w:tabs>
        <w:tab w:val="clear" w:pos="4536"/>
      </w:tabs>
      <w:spacing w:after="0"/>
      <w:rPr>
        <w:sz w:val="20"/>
        <w:szCs w:val="20"/>
      </w:rPr>
    </w:pPr>
    <w:r w:rsidRPr="00455557">
      <w:rPr>
        <w:sz w:val="20"/>
        <w:szCs w:val="20"/>
      </w:rPr>
      <w:t xml:space="preserve">Číslo smlouvy </w:t>
    </w:r>
    <w:proofErr w:type="spellStart"/>
    <w:proofErr w:type="gramStart"/>
    <w:r w:rsidRPr="00455557">
      <w:rPr>
        <w:sz w:val="20"/>
        <w:szCs w:val="20"/>
      </w:rPr>
      <w:t>o</w:t>
    </w:r>
    <w:r w:rsidR="00732774">
      <w:rPr>
        <w:sz w:val="20"/>
        <w:szCs w:val="20"/>
      </w:rPr>
      <w:t>bjenat</w:t>
    </w:r>
    <w:r w:rsidRPr="00455557">
      <w:rPr>
        <w:sz w:val="20"/>
        <w:szCs w:val="20"/>
      </w:rPr>
      <w:t>ele</w:t>
    </w:r>
    <w:proofErr w:type="spellEnd"/>
    <w:r w:rsidRPr="00455557">
      <w:rPr>
        <w:sz w:val="20"/>
        <w:szCs w:val="20"/>
      </w:rPr>
      <w:t xml:space="preserve">:  </w:t>
    </w:r>
    <w:r w:rsidR="00732774">
      <w:rPr>
        <w:sz w:val="20"/>
        <w:szCs w:val="20"/>
      </w:rPr>
      <w:t>232</w:t>
    </w:r>
    <w:proofErr w:type="gramEnd"/>
    <w:r w:rsidR="00732774">
      <w:rPr>
        <w:sz w:val="20"/>
        <w:szCs w:val="20"/>
      </w:rPr>
      <w:t>-2024-529101</w:t>
    </w:r>
    <w:r w:rsidRPr="00455557">
      <w:rPr>
        <w:sz w:val="20"/>
        <w:szCs w:val="20"/>
      </w:rPr>
      <w:t xml:space="preserve">    </w:t>
    </w:r>
    <w:bookmarkEnd w:id="2"/>
    <w:r w:rsidR="0053219E" w:rsidRPr="00455557"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B7FA9A7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602280">
    <w:abstractNumId w:val="32"/>
  </w:num>
  <w:num w:numId="2" w16cid:durableId="765032320">
    <w:abstractNumId w:val="31"/>
  </w:num>
  <w:num w:numId="3" w16cid:durableId="2123455531">
    <w:abstractNumId w:val="4"/>
  </w:num>
  <w:num w:numId="4" w16cid:durableId="179323250">
    <w:abstractNumId w:val="37"/>
  </w:num>
  <w:num w:numId="5" w16cid:durableId="592788930">
    <w:abstractNumId w:val="16"/>
  </w:num>
  <w:num w:numId="6" w16cid:durableId="2004163736">
    <w:abstractNumId w:val="17"/>
  </w:num>
  <w:num w:numId="7" w16cid:durableId="1198271277">
    <w:abstractNumId w:val="22"/>
  </w:num>
  <w:num w:numId="8" w16cid:durableId="1656762074">
    <w:abstractNumId w:val="39"/>
  </w:num>
  <w:num w:numId="9" w16cid:durableId="88241417">
    <w:abstractNumId w:val="21"/>
  </w:num>
  <w:num w:numId="10" w16cid:durableId="1953856875">
    <w:abstractNumId w:val="47"/>
  </w:num>
  <w:num w:numId="11" w16cid:durableId="1483500802">
    <w:abstractNumId w:val="41"/>
  </w:num>
  <w:num w:numId="12" w16cid:durableId="519125686">
    <w:abstractNumId w:val="10"/>
  </w:num>
  <w:num w:numId="13" w16cid:durableId="56779603">
    <w:abstractNumId w:val="8"/>
  </w:num>
  <w:num w:numId="14" w16cid:durableId="2115057582">
    <w:abstractNumId w:val="27"/>
  </w:num>
  <w:num w:numId="15" w16cid:durableId="1097479246">
    <w:abstractNumId w:val="1"/>
  </w:num>
  <w:num w:numId="16" w16cid:durableId="1439716565">
    <w:abstractNumId w:val="5"/>
  </w:num>
  <w:num w:numId="17" w16cid:durableId="1589192092">
    <w:abstractNumId w:val="33"/>
  </w:num>
  <w:num w:numId="18" w16cid:durableId="978414861">
    <w:abstractNumId w:val="42"/>
  </w:num>
  <w:num w:numId="19" w16cid:durableId="754014835">
    <w:abstractNumId w:val="23"/>
  </w:num>
  <w:num w:numId="20" w16cid:durableId="195705338">
    <w:abstractNumId w:val="19"/>
  </w:num>
  <w:num w:numId="21" w16cid:durableId="1128545974">
    <w:abstractNumId w:val="40"/>
  </w:num>
  <w:num w:numId="22" w16cid:durableId="1904943800">
    <w:abstractNumId w:val="44"/>
  </w:num>
  <w:num w:numId="23" w16cid:durableId="1185442297">
    <w:abstractNumId w:val="46"/>
  </w:num>
  <w:num w:numId="24" w16cid:durableId="1166823625">
    <w:abstractNumId w:val="13"/>
  </w:num>
  <w:num w:numId="25" w16cid:durableId="1451242385">
    <w:abstractNumId w:val="30"/>
  </w:num>
  <w:num w:numId="26" w16cid:durableId="1924072562">
    <w:abstractNumId w:val="43"/>
  </w:num>
  <w:num w:numId="27" w16cid:durableId="341444603">
    <w:abstractNumId w:val="50"/>
  </w:num>
  <w:num w:numId="28" w16cid:durableId="1271355275">
    <w:abstractNumId w:val="24"/>
  </w:num>
  <w:num w:numId="29" w16cid:durableId="1735931248">
    <w:abstractNumId w:val="25"/>
  </w:num>
  <w:num w:numId="30" w16cid:durableId="2052458619">
    <w:abstractNumId w:val="11"/>
  </w:num>
  <w:num w:numId="31" w16cid:durableId="139855421">
    <w:abstractNumId w:val="20"/>
  </w:num>
  <w:num w:numId="32" w16cid:durableId="900751572">
    <w:abstractNumId w:val="29"/>
  </w:num>
  <w:num w:numId="33" w16cid:durableId="214660528">
    <w:abstractNumId w:val="29"/>
  </w:num>
  <w:num w:numId="34" w16cid:durableId="525870331">
    <w:abstractNumId w:val="18"/>
  </w:num>
  <w:num w:numId="35" w16cid:durableId="670570566">
    <w:abstractNumId w:val="45"/>
  </w:num>
  <w:num w:numId="36" w16cid:durableId="1287590848">
    <w:abstractNumId w:val="15"/>
  </w:num>
  <w:num w:numId="37" w16cid:durableId="1854684291">
    <w:abstractNumId w:val="9"/>
  </w:num>
  <w:num w:numId="38" w16cid:durableId="1783186518">
    <w:abstractNumId w:val="14"/>
  </w:num>
  <w:num w:numId="39" w16cid:durableId="1245839934">
    <w:abstractNumId w:val="9"/>
  </w:num>
  <w:num w:numId="40" w16cid:durableId="1806120839">
    <w:abstractNumId w:val="9"/>
  </w:num>
  <w:num w:numId="41" w16cid:durableId="203686298">
    <w:abstractNumId w:val="9"/>
  </w:num>
  <w:num w:numId="42" w16cid:durableId="1952278098">
    <w:abstractNumId w:val="9"/>
  </w:num>
  <w:num w:numId="43" w16cid:durableId="816147642">
    <w:abstractNumId w:val="9"/>
  </w:num>
  <w:num w:numId="44" w16cid:durableId="715659059">
    <w:abstractNumId w:val="9"/>
  </w:num>
  <w:num w:numId="45" w16cid:durableId="1389457860">
    <w:abstractNumId w:val="9"/>
  </w:num>
  <w:num w:numId="46" w16cid:durableId="1106584590">
    <w:abstractNumId w:val="9"/>
  </w:num>
  <w:num w:numId="47" w16cid:durableId="1411734437">
    <w:abstractNumId w:val="9"/>
  </w:num>
  <w:num w:numId="48" w16cid:durableId="134837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4240285">
    <w:abstractNumId w:val="9"/>
  </w:num>
  <w:num w:numId="50" w16cid:durableId="523523883">
    <w:abstractNumId w:val="9"/>
  </w:num>
  <w:num w:numId="51" w16cid:durableId="241988758">
    <w:abstractNumId w:val="9"/>
  </w:num>
  <w:num w:numId="52" w16cid:durableId="46709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1477971">
    <w:abstractNumId w:val="9"/>
  </w:num>
  <w:num w:numId="54" w16cid:durableId="310453215">
    <w:abstractNumId w:val="9"/>
  </w:num>
  <w:num w:numId="55" w16cid:durableId="648943165">
    <w:abstractNumId w:val="9"/>
  </w:num>
  <w:num w:numId="56" w16cid:durableId="144323458">
    <w:abstractNumId w:val="9"/>
  </w:num>
  <w:num w:numId="57" w16cid:durableId="1538738384">
    <w:abstractNumId w:val="9"/>
  </w:num>
  <w:num w:numId="58" w16cid:durableId="424108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1933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4245857">
    <w:abstractNumId w:val="38"/>
  </w:num>
  <w:num w:numId="61" w16cid:durableId="509754646">
    <w:abstractNumId w:val="9"/>
  </w:num>
  <w:num w:numId="62" w16cid:durableId="276833717">
    <w:abstractNumId w:val="9"/>
  </w:num>
  <w:num w:numId="63" w16cid:durableId="2019694157">
    <w:abstractNumId w:val="9"/>
  </w:num>
  <w:num w:numId="64" w16cid:durableId="1014377104">
    <w:abstractNumId w:val="9"/>
  </w:num>
  <w:num w:numId="65" w16cid:durableId="767316600">
    <w:abstractNumId w:val="9"/>
  </w:num>
  <w:num w:numId="66" w16cid:durableId="225457838">
    <w:abstractNumId w:val="9"/>
  </w:num>
  <w:num w:numId="67" w16cid:durableId="2025672237">
    <w:abstractNumId w:val="9"/>
  </w:num>
  <w:num w:numId="68" w16cid:durableId="757598204">
    <w:abstractNumId w:val="9"/>
  </w:num>
  <w:num w:numId="69" w16cid:durableId="1471092732">
    <w:abstractNumId w:val="3"/>
  </w:num>
  <w:num w:numId="70" w16cid:durableId="1981301944">
    <w:abstractNumId w:val="9"/>
  </w:num>
  <w:num w:numId="71" w16cid:durableId="1122571598">
    <w:abstractNumId w:val="35"/>
  </w:num>
  <w:num w:numId="72" w16cid:durableId="1399092957">
    <w:abstractNumId w:val="12"/>
  </w:num>
  <w:num w:numId="73" w16cid:durableId="1554535804">
    <w:abstractNumId w:val="7"/>
  </w:num>
  <w:num w:numId="74" w16cid:durableId="1912035386">
    <w:abstractNumId w:val="6"/>
  </w:num>
  <w:num w:numId="75" w16cid:durableId="1168448101">
    <w:abstractNumId w:val="48"/>
  </w:num>
  <w:num w:numId="76" w16cid:durableId="949819451">
    <w:abstractNumId w:val="0"/>
  </w:num>
  <w:num w:numId="77" w16cid:durableId="1868374317">
    <w:abstractNumId w:val="28"/>
  </w:num>
  <w:num w:numId="78" w16cid:durableId="1930117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56295653">
    <w:abstractNumId w:val="9"/>
  </w:num>
  <w:num w:numId="80" w16cid:durableId="1389496309">
    <w:abstractNumId w:val="26"/>
  </w:num>
  <w:num w:numId="81" w16cid:durableId="1263952367">
    <w:abstractNumId w:val="34"/>
  </w:num>
  <w:num w:numId="82" w16cid:durableId="201791857">
    <w:abstractNumId w:val="36"/>
  </w:num>
  <w:num w:numId="83" w16cid:durableId="308822976">
    <w:abstractNumId w:val="2"/>
  </w:num>
  <w:num w:numId="84" w16cid:durableId="815486201">
    <w:abstractNumId w:val="9"/>
  </w:num>
  <w:num w:numId="85" w16cid:durableId="1320036081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0DA5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5EEF"/>
    <w:rsid w:val="0009761D"/>
    <w:rsid w:val="000A3C0D"/>
    <w:rsid w:val="000A3CCC"/>
    <w:rsid w:val="000A50EF"/>
    <w:rsid w:val="000A7837"/>
    <w:rsid w:val="000A787C"/>
    <w:rsid w:val="000B2FE7"/>
    <w:rsid w:val="000B713E"/>
    <w:rsid w:val="000B7640"/>
    <w:rsid w:val="000C1A9F"/>
    <w:rsid w:val="000C3B9B"/>
    <w:rsid w:val="000C41C9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56FC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766"/>
    <w:rsid w:val="001B2DB9"/>
    <w:rsid w:val="001B3D5F"/>
    <w:rsid w:val="001C5A26"/>
    <w:rsid w:val="001C6108"/>
    <w:rsid w:val="001C6858"/>
    <w:rsid w:val="001D0AEF"/>
    <w:rsid w:val="001D1532"/>
    <w:rsid w:val="001D2761"/>
    <w:rsid w:val="001D325B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6F04"/>
    <w:rsid w:val="002411D5"/>
    <w:rsid w:val="0024578F"/>
    <w:rsid w:val="00246661"/>
    <w:rsid w:val="0024671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3A56"/>
    <w:rsid w:val="00285FFE"/>
    <w:rsid w:val="002921CB"/>
    <w:rsid w:val="002954A2"/>
    <w:rsid w:val="002954D1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2DE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0B6E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902CD"/>
    <w:rsid w:val="003937BC"/>
    <w:rsid w:val="00394CD0"/>
    <w:rsid w:val="00397AB8"/>
    <w:rsid w:val="003A1407"/>
    <w:rsid w:val="003A222E"/>
    <w:rsid w:val="003A3EEB"/>
    <w:rsid w:val="003A65CB"/>
    <w:rsid w:val="003A7EF3"/>
    <w:rsid w:val="003B1F37"/>
    <w:rsid w:val="003B2A34"/>
    <w:rsid w:val="003B5CE7"/>
    <w:rsid w:val="003B5DCD"/>
    <w:rsid w:val="003B5E62"/>
    <w:rsid w:val="003B7031"/>
    <w:rsid w:val="003B746D"/>
    <w:rsid w:val="003C2212"/>
    <w:rsid w:val="003C2775"/>
    <w:rsid w:val="003C4DDC"/>
    <w:rsid w:val="003C6C55"/>
    <w:rsid w:val="003C7DFA"/>
    <w:rsid w:val="003D006E"/>
    <w:rsid w:val="003D4D11"/>
    <w:rsid w:val="003D4E11"/>
    <w:rsid w:val="003D650E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557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97A74"/>
    <w:rsid w:val="004A0A7A"/>
    <w:rsid w:val="004A140C"/>
    <w:rsid w:val="004A2099"/>
    <w:rsid w:val="004A3555"/>
    <w:rsid w:val="004A375A"/>
    <w:rsid w:val="004A4406"/>
    <w:rsid w:val="004A652C"/>
    <w:rsid w:val="004B0AE8"/>
    <w:rsid w:val="004B1201"/>
    <w:rsid w:val="004B1576"/>
    <w:rsid w:val="004B78E3"/>
    <w:rsid w:val="004C051F"/>
    <w:rsid w:val="004C1E7A"/>
    <w:rsid w:val="004C7FE6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7FD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4A5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48B9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59D2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9D8"/>
    <w:rsid w:val="00674077"/>
    <w:rsid w:val="00674417"/>
    <w:rsid w:val="00674E35"/>
    <w:rsid w:val="00675BF8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554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2774"/>
    <w:rsid w:val="007342E8"/>
    <w:rsid w:val="00743455"/>
    <w:rsid w:val="00743B00"/>
    <w:rsid w:val="00745268"/>
    <w:rsid w:val="00745A7F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29AD"/>
    <w:rsid w:val="00795B2A"/>
    <w:rsid w:val="007A7E6A"/>
    <w:rsid w:val="007B467E"/>
    <w:rsid w:val="007B4FE3"/>
    <w:rsid w:val="007B5B8F"/>
    <w:rsid w:val="007B5D2C"/>
    <w:rsid w:val="007B7420"/>
    <w:rsid w:val="007B7C67"/>
    <w:rsid w:val="007C6859"/>
    <w:rsid w:val="007C7BDD"/>
    <w:rsid w:val="007D7DD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0E2B"/>
    <w:rsid w:val="008314E0"/>
    <w:rsid w:val="00831BE1"/>
    <w:rsid w:val="00834C83"/>
    <w:rsid w:val="00835FCF"/>
    <w:rsid w:val="00837E89"/>
    <w:rsid w:val="008401E3"/>
    <w:rsid w:val="00843160"/>
    <w:rsid w:val="00846463"/>
    <w:rsid w:val="0084737C"/>
    <w:rsid w:val="00852019"/>
    <w:rsid w:val="00853FFD"/>
    <w:rsid w:val="00854B48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534C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8F2"/>
    <w:rsid w:val="009B1903"/>
    <w:rsid w:val="009B342C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09E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27501"/>
    <w:rsid w:val="00A307B2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43F"/>
    <w:rsid w:val="00A65C79"/>
    <w:rsid w:val="00A660B0"/>
    <w:rsid w:val="00A67EE9"/>
    <w:rsid w:val="00A81135"/>
    <w:rsid w:val="00A82965"/>
    <w:rsid w:val="00A850AC"/>
    <w:rsid w:val="00A85DC6"/>
    <w:rsid w:val="00A86DD5"/>
    <w:rsid w:val="00A87ACF"/>
    <w:rsid w:val="00A90B15"/>
    <w:rsid w:val="00A91766"/>
    <w:rsid w:val="00A95F2D"/>
    <w:rsid w:val="00A97EE6"/>
    <w:rsid w:val="00AA6790"/>
    <w:rsid w:val="00AA6C81"/>
    <w:rsid w:val="00AA6F20"/>
    <w:rsid w:val="00AA703A"/>
    <w:rsid w:val="00AB7CC6"/>
    <w:rsid w:val="00AC06E8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6D71"/>
    <w:rsid w:val="00B07B43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45730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0E06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87243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2C60"/>
    <w:rsid w:val="00D039D4"/>
    <w:rsid w:val="00D0456B"/>
    <w:rsid w:val="00D04F5E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430F"/>
    <w:rsid w:val="00D67603"/>
    <w:rsid w:val="00D7102A"/>
    <w:rsid w:val="00D72186"/>
    <w:rsid w:val="00D8162E"/>
    <w:rsid w:val="00D95427"/>
    <w:rsid w:val="00DB1026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EE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3B9A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2D95"/>
    <w:rsid w:val="00F04A61"/>
    <w:rsid w:val="00F062C7"/>
    <w:rsid w:val="00F12B63"/>
    <w:rsid w:val="00F13F17"/>
    <w:rsid w:val="00F146D0"/>
    <w:rsid w:val="00F15883"/>
    <w:rsid w:val="00F176C2"/>
    <w:rsid w:val="00F2079A"/>
    <w:rsid w:val="00F20BC4"/>
    <w:rsid w:val="00F21DB3"/>
    <w:rsid w:val="00F240C7"/>
    <w:rsid w:val="00F26AF8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540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83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4A209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B0494-F85F-4E77-96B2-AC1DDD607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7E2D06-AD2E-4B8B-AA48-AA60A8660C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ešťáková Eliška</cp:lastModifiedBy>
  <cp:revision>15</cp:revision>
  <cp:lastPrinted>2019-08-15T11:56:00Z</cp:lastPrinted>
  <dcterms:created xsi:type="dcterms:W3CDTF">2024-03-20T10:50:00Z</dcterms:created>
  <dcterms:modified xsi:type="dcterms:W3CDTF">2024-04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